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7B14" w14:textId="4C035054" w:rsidR="00AB123C" w:rsidRDefault="00AB123C" w:rsidP="00AB123C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4E4FEE53" w14:textId="362D7B2F" w:rsidR="00AB123C" w:rsidRDefault="00AB123C" w:rsidP="003D14CA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6B76C097" w14:textId="77777777" w:rsidR="00AB123C" w:rsidRDefault="00AB123C" w:rsidP="009B60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43E9" w14:textId="77777777"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FC6F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852095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763FACEC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9CDCD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14:paraId="55B8F2E2" w14:textId="77777777" w:rsidR="009B607D" w:rsidRDefault="004750F4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F3012">
        <w:rPr>
          <w:rFonts w:ascii="Times New Roman" w:hAnsi="Times New Roman" w:cs="Times New Roman"/>
          <w:sz w:val="24"/>
          <w:szCs w:val="24"/>
        </w:rPr>
        <w:t>14</w:t>
      </w:r>
      <w:r w:rsidR="00FC6F3F">
        <w:rPr>
          <w:rFonts w:ascii="Times New Roman" w:hAnsi="Times New Roman" w:cs="Times New Roman"/>
          <w:sz w:val="24"/>
          <w:szCs w:val="24"/>
        </w:rPr>
        <w:t xml:space="preserve"> </w:t>
      </w:r>
      <w:r w:rsidR="007448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CF3012">
        <w:rPr>
          <w:rFonts w:ascii="Times New Roman" w:hAnsi="Times New Roman" w:cs="Times New Roman"/>
          <w:sz w:val="24"/>
          <w:szCs w:val="24"/>
        </w:rPr>
        <w:t xml:space="preserve"> 2024</w:t>
      </w:r>
      <w:r w:rsidR="009B607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4AB7E5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DA654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7362D20F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178B8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6C20FAA4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14:paraId="483C5093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4CEBFFED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14C60FDA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0D5ACF20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14:paraId="6FC8C98D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918A4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7D630D23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5BFBF571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14:paraId="6C03E875" w14:textId="77777777" w:rsidR="00AB123C" w:rsidRDefault="00CF3012" w:rsidP="00AB123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Анищенко И.А.</w:t>
      </w:r>
    </w:p>
    <w:p w14:paraId="6CF9CCBC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14:paraId="4630286E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BDF99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510DD00A" w14:textId="77777777"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2F936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194F3D79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60EEC" w14:textId="77777777"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14:paraId="0F8BEF14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1D8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4F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D87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A55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14:paraId="4F242DA3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834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BFF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2EA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F19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14:paraId="413F5053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ADF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B2B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D8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660A91A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6B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7339BF55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607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BD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2B364DE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5EF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52C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71C" w14:textId="77777777" w:rsidR="009B607D" w:rsidRDefault="0012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114972AC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8A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B5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14:paraId="5784B911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E7B5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DF9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D58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98C" w14:textId="77777777" w:rsidR="0094712D" w:rsidRDefault="009B607D" w:rsidP="0094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7,15,25,26 </w:t>
            </w:r>
            <w:r w:rsidR="0094712D">
              <w:rPr>
                <w:rFonts w:ascii="Times New Roman" w:hAnsi="Times New Roman" w:cs="Times New Roman"/>
                <w:sz w:val="24"/>
                <w:szCs w:val="24"/>
              </w:rPr>
              <w:t>отслоение</w:t>
            </w:r>
          </w:p>
          <w:p w14:paraId="47B074FC" w14:textId="77777777" w:rsidR="009B607D" w:rsidRDefault="0094712D" w:rsidP="0094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ного слоя до армат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уры.</w:t>
            </w:r>
          </w:p>
        </w:tc>
      </w:tr>
      <w:tr w:rsidR="009B607D" w14:paraId="113D8EEA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B2FF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90B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940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A3A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5AF9CC0E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73AA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ED4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1F8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2FA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14:paraId="46F1ADCD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2807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607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CF5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A22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B607D" w14:paraId="32919866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6039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40E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A6D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628" w14:textId="77777777"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468FB259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5FE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C3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14:paraId="20724AE7" w14:textId="77777777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E7A9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046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C9B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152D42F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F0B" w14:textId="77777777" w:rsidR="009B607D" w:rsidRDefault="00CF3012" w:rsidP="0012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1A301FFE" w14:textId="77777777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3258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3D2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ADB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C1BC" w14:textId="77777777" w:rsidR="000E0D19" w:rsidRDefault="00CF3012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59BD3656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0CD2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AF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1AC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BDC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C4159">
              <w:rPr>
                <w:rFonts w:ascii="Times New Roman" w:hAnsi="Times New Roman" w:cs="Times New Roman"/>
                <w:sz w:val="24"/>
                <w:szCs w:val="24"/>
              </w:rPr>
              <w:t>. Необходимо укрепить под.2</w:t>
            </w:r>
          </w:p>
        </w:tc>
      </w:tr>
      <w:tr w:rsidR="00E31412" w14:paraId="3F1752EF" w14:textId="77777777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2D" w14:textId="77777777"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D82" w14:textId="77777777"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1ED" w14:textId="77777777"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8CC" w14:textId="77777777"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.</w:t>
            </w:r>
          </w:p>
        </w:tc>
      </w:tr>
      <w:tr w:rsidR="009B607D" w14:paraId="3C210026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91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07C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0FF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AEC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C4159">
              <w:rPr>
                <w:rFonts w:ascii="Times New Roman" w:hAnsi="Times New Roman" w:cs="Times New Roman"/>
                <w:sz w:val="24"/>
                <w:szCs w:val="24"/>
              </w:rPr>
              <w:t>. Необходимо выполнить устройство водоотлив.</w:t>
            </w:r>
          </w:p>
        </w:tc>
      </w:tr>
      <w:tr w:rsidR="009B607D" w14:paraId="51C3E006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A2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8D3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BC9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99C4" w14:textId="77777777"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2EBFDB3D" w14:textId="77777777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EA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AE7B844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0A7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14:paraId="50D92A25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82BD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3C6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6D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0D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75937DFE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AFD3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F81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3F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302E7720" w14:textId="77777777"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C08C" w14:textId="77777777"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6B057192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6FE3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2B2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999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E1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14:paraId="777BBC23" w14:textId="77777777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D4F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DE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14:paraId="4A27B6A8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9269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9E3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5B5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485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7A3FFD12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1E93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B8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00FF644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B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2A6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50B2E03B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905B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D6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2BFC1B8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163" w14:textId="77777777"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14:paraId="44A556EE" w14:textId="77777777"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керамогранит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C98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66DA46C2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22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3F0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DC5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9F75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2B568F1E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90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321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DAA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A52" w14:textId="77777777"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.</w:t>
            </w:r>
          </w:p>
        </w:tc>
      </w:tr>
      <w:tr w:rsidR="009B607D" w14:paraId="21200126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35A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697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787" w14:textId="77777777"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F27A" w14:textId="77777777" w:rsidR="009B607D" w:rsidRDefault="009B607D" w:rsidP="0048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B607D" w14:paraId="12467299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C59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902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14:paraId="632F223F" w14:textId="77777777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FEE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7B7" w14:textId="77777777"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8318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81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015E0DE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2D0" w14:textId="77777777" w:rsidR="009B607D" w:rsidRDefault="00CF3012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0C4159">
              <w:rPr>
                <w:rFonts w:ascii="Times New Roman" w:hAnsi="Times New Roman" w:cs="Times New Roman"/>
                <w:sz w:val="24"/>
                <w:szCs w:val="24"/>
              </w:rPr>
              <w:t xml:space="preserve"> Ремонт в районе ввода ХВ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14:paraId="5F392EE5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3C9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BF9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38A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A5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2EAC53A8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F63D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3CF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333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A2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14:paraId="26240020" w14:textId="77777777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FF0" w14:textId="77777777"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DBC" w14:textId="77777777"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44E" w14:textId="77777777"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33E" w14:textId="77777777"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14:paraId="13BC1D29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93D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164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E01" w14:textId="77777777"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,63</w:t>
            </w:r>
          </w:p>
          <w:p w14:paraId="3435CF46" w14:textId="77777777"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9224" w14:textId="77777777" w:rsidR="009B607D" w:rsidRDefault="009B607D" w:rsidP="009C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9C09A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полнить окраску и изол</w:t>
            </w:r>
            <w:r w:rsidR="00EE58B0">
              <w:rPr>
                <w:rFonts w:ascii="Times New Roman" w:hAnsi="Times New Roman" w:cs="Times New Roman"/>
                <w:sz w:val="24"/>
                <w:szCs w:val="24"/>
              </w:rPr>
              <w:t xml:space="preserve">ирование трубопровода в </w:t>
            </w:r>
            <w:proofErr w:type="spellStart"/>
            <w:r w:rsidR="00EE58B0">
              <w:rPr>
                <w:rFonts w:ascii="Times New Roman" w:hAnsi="Times New Roman" w:cs="Times New Roman"/>
                <w:sz w:val="24"/>
                <w:szCs w:val="24"/>
              </w:rPr>
              <w:t>приямке,замену</w:t>
            </w:r>
            <w:proofErr w:type="spellEnd"/>
            <w:r w:rsidR="00EE58B0">
              <w:rPr>
                <w:rFonts w:ascii="Times New Roman" w:hAnsi="Times New Roman" w:cs="Times New Roman"/>
                <w:sz w:val="24"/>
                <w:szCs w:val="24"/>
              </w:rPr>
              <w:t xml:space="preserve"> задвижек 2шт,установить термометры</w:t>
            </w:r>
            <w:r w:rsidR="009C09A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манометры</w:t>
            </w:r>
          </w:p>
        </w:tc>
      </w:tr>
      <w:tr w:rsidR="009B607D" w14:paraId="6FA5F268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7C9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BC3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9C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7A57140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79A9693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D2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3EECCE18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20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EC0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158" w14:textId="77777777"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14:paraId="137EB44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FC0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="00EE58B0">
              <w:rPr>
                <w:rFonts w:ascii="Times New Roman" w:hAnsi="Times New Roman" w:cs="Times New Roman"/>
                <w:sz w:val="24"/>
                <w:szCs w:val="24"/>
              </w:rPr>
              <w:t>.Замена</w:t>
            </w:r>
            <w:proofErr w:type="spellEnd"/>
            <w:r w:rsidR="00EE58B0">
              <w:rPr>
                <w:rFonts w:ascii="Times New Roman" w:hAnsi="Times New Roman" w:cs="Times New Roman"/>
                <w:sz w:val="24"/>
                <w:szCs w:val="24"/>
              </w:rPr>
              <w:t xml:space="preserve"> крана в приямке.</w:t>
            </w:r>
          </w:p>
        </w:tc>
      </w:tr>
      <w:tr w:rsidR="009B607D" w14:paraId="126E8E96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4D0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FD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997" w14:textId="77777777"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2A90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1A42C56D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D3C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6E7B" w14:textId="77777777"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41D1" w14:textId="77777777"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E6AA" w14:textId="77777777" w:rsidR="009B607D" w:rsidRDefault="002E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3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14:paraId="6DAA261C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ACE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C1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F59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1516B8D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E6D4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14:paraId="00BECA2D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EADF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39A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01A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34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5C58ECCA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D732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718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4D1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C0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4B9EBE25" w14:textId="77777777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22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3C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42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1328E9C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A62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0FCCC27C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7014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28E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696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A0F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706FC34B" w14:textId="77777777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7D8" w14:textId="77777777"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72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945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F69D" w14:textId="77777777"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5419E610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016C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25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1C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03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249729D5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CC9B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1326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8588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0A3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14:paraId="412756C9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87FA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31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2C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2207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14:paraId="49EAE5D0" w14:textId="77777777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3AC2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E0D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DED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14:paraId="4DFB7871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5B7F" w14:textId="77777777"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14:paraId="537F2BC3" w14:textId="77777777"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50BEB174" w14:textId="77777777"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кв. 7,15,25,26</w:t>
      </w:r>
    </w:p>
    <w:p w14:paraId="3EAA9245" w14:textId="77777777" w:rsidR="00082A06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646BE5">
        <w:rPr>
          <w:rFonts w:ascii="Times New Roman" w:hAnsi="Times New Roman" w:cs="Times New Roman"/>
          <w:sz w:val="24"/>
          <w:szCs w:val="24"/>
        </w:rPr>
        <w:t xml:space="preserve"> </w:t>
      </w:r>
      <w:r w:rsidR="002E1720">
        <w:rPr>
          <w:rFonts w:ascii="Times New Roman" w:hAnsi="Times New Roman" w:cs="Times New Roman"/>
          <w:sz w:val="24"/>
          <w:szCs w:val="24"/>
        </w:rPr>
        <w:t xml:space="preserve">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</w:t>
      </w:r>
      <w:proofErr w:type="spellStart"/>
      <w:r w:rsidR="00082A06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82A06">
        <w:rPr>
          <w:rFonts w:ascii="Times New Roman" w:hAnsi="Times New Roman" w:cs="Times New Roman"/>
          <w:sz w:val="24"/>
          <w:szCs w:val="24"/>
        </w:rPr>
        <w:t xml:space="preserve"> дерева после оформления   </w:t>
      </w:r>
      <w:r w:rsidR="004838DE">
        <w:rPr>
          <w:rFonts w:ascii="Times New Roman" w:hAnsi="Times New Roman" w:cs="Times New Roman"/>
          <w:sz w:val="24"/>
          <w:szCs w:val="24"/>
        </w:rPr>
        <w:t xml:space="preserve">   </w:t>
      </w:r>
      <w:r w:rsidR="00A75396">
        <w:rPr>
          <w:rFonts w:ascii="Times New Roman" w:hAnsi="Times New Roman" w:cs="Times New Roman"/>
          <w:sz w:val="24"/>
          <w:szCs w:val="24"/>
        </w:rPr>
        <w:t xml:space="preserve">   </w:t>
      </w:r>
      <w:r w:rsidR="00082A06">
        <w:rPr>
          <w:rFonts w:ascii="Times New Roman" w:hAnsi="Times New Roman" w:cs="Times New Roman"/>
          <w:sz w:val="24"/>
          <w:szCs w:val="24"/>
        </w:rPr>
        <w:t>разрешения.</w:t>
      </w:r>
    </w:p>
    <w:p w14:paraId="30BA46D2" w14:textId="77777777" w:rsidR="00122B76" w:rsidRDefault="00EE58B0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C4159">
        <w:rPr>
          <w:rFonts w:ascii="Times New Roman" w:hAnsi="Times New Roman" w:cs="Times New Roman"/>
          <w:sz w:val="24"/>
          <w:szCs w:val="24"/>
        </w:rPr>
        <w:t>устройство водоотливов.</w:t>
      </w:r>
    </w:p>
    <w:p w14:paraId="753BB363" w14:textId="77777777" w:rsidR="009C09A5" w:rsidRDefault="009C09A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C0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ыполнить окраску и изолирование трубопровода в приямке. Установить манометры</w:t>
      </w:r>
    </w:p>
    <w:p w14:paraId="0E5DD9A6" w14:textId="77777777" w:rsidR="000C4159" w:rsidRDefault="000C415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крепить парапет</w:t>
      </w:r>
    </w:p>
    <w:p w14:paraId="4173725F" w14:textId="77777777" w:rsidR="000C4159" w:rsidRDefault="000C415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монт отмостки.</w:t>
      </w:r>
    </w:p>
    <w:p w14:paraId="04F781C7" w14:textId="77777777"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A6BE9" w14:textId="77777777" w:rsidR="00082A06" w:rsidRDefault="00082A06" w:rsidP="009B607D">
      <w:pPr>
        <w:spacing w:after="0"/>
        <w:rPr>
          <w:sz w:val="18"/>
          <w:szCs w:val="18"/>
        </w:rPr>
      </w:pPr>
    </w:p>
    <w:p w14:paraId="2A4AA176" w14:textId="77777777" w:rsidR="002130DB" w:rsidRDefault="002130DB"/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82C"/>
    <w:rsid w:val="00082A06"/>
    <w:rsid w:val="000A682C"/>
    <w:rsid w:val="000C4159"/>
    <w:rsid w:val="000C7175"/>
    <w:rsid w:val="000E0D19"/>
    <w:rsid w:val="00122B76"/>
    <w:rsid w:val="002130DB"/>
    <w:rsid w:val="002E1720"/>
    <w:rsid w:val="00336EB2"/>
    <w:rsid w:val="003C1767"/>
    <w:rsid w:val="003D14CA"/>
    <w:rsid w:val="00400489"/>
    <w:rsid w:val="0041089F"/>
    <w:rsid w:val="004750F4"/>
    <w:rsid w:val="004838DE"/>
    <w:rsid w:val="00495A1A"/>
    <w:rsid w:val="00564CD2"/>
    <w:rsid w:val="00646BE5"/>
    <w:rsid w:val="00744886"/>
    <w:rsid w:val="00812BDC"/>
    <w:rsid w:val="00820B6D"/>
    <w:rsid w:val="008D08AF"/>
    <w:rsid w:val="009038F0"/>
    <w:rsid w:val="00930E22"/>
    <w:rsid w:val="0094712D"/>
    <w:rsid w:val="009B607D"/>
    <w:rsid w:val="009C09A5"/>
    <w:rsid w:val="009F6CC5"/>
    <w:rsid w:val="00A10393"/>
    <w:rsid w:val="00A75396"/>
    <w:rsid w:val="00AA5101"/>
    <w:rsid w:val="00AB123C"/>
    <w:rsid w:val="00AC66CF"/>
    <w:rsid w:val="00B4472D"/>
    <w:rsid w:val="00B570F3"/>
    <w:rsid w:val="00C941D0"/>
    <w:rsid w:val="00CF3012"/>
    <w:rsid w:val="00DA7911"/>
    <w:rsid w:val="00E17E42"/>
    <w:rsid w:val="00E31412"/>
    <w:rsid w:val="00EE58B0"/>
    <w:rsid w:val="00F94364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4A2F"/>
  <w15:docId w15:val="{0DDF87DC-F06E-423E-8845-730392B5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3493-A093-41FD-8F65-9A988E5C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3-11-02T11:23:00Z</cp:lastPrinted>
  <dcterms:created xsi:type="dcterms:W3CDTF">2018-07-02T09:42:00Z</dcterms:created>
  <dcterms:modified xsi:type="dcterms:W3CDTF">2024-04-04T14:51:00Z</dcterms:modified>
</cp:coreProperties>
</file>